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5/2009 vom 14. Juli 2011</w:t>
      </w:r>
    </w:p>
    <w:p>
      <w:r>
        <w:t>Bundesverwaltungsgericht, 2011-07-14, DE</w:t>
      </w:r>
    </w:p>
    <w:p>
      <w:r>
        <w:rPr>
          <w:b/>
        </w:rPr>
        <w:t xml:space="preserve">Quelle: </w:t>
      </w:r>
      <w:r>
        <w:t>https://mcp.opencaselaw.ch/entscheid/bvger_A-2605_2009</w:t>
      </w:r>
    </w:p>
    <w:p>
      <w:r>
        <w:t>FR: TAF A-2605/2009 du 14 juillet 2011</w:t>
      </w:r>
    </w:p>
    <w:p>
      <w:r>
        <w:t>IT: TAF A-2605/2009 del 14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als Betreiberin von zwei Kraftwerken - Hauterive und Schiffenen - mit einer elektrischen Leistung von mindestens 50 MW (vgl. Art. 31b Abs. 2 StromVV und Anhang 2 der angefochtenen Verfügung) von der Verfügung besonders betroffen. Sie ist damit zur Beschwerde legitimiert.</w:t>
      </w:r>
    </w:p>
    <w:p>
      <w:r>
        <w:rPr>
          <w:b/>
        </w:rPr>
        <w:t>E. 3</w:t>
      </w:r>
    </w:p>
    <w:p>
      <w:r>
        <w:t>Auf die im Übrigen form- und fristgerecht eingereichte Beschwerde (Art. 50 und Art. 52 VwVG) ist einzutreten. Anzufügen ist an dieser Stelle, dass die Beschwerdeführerin in ihrer Beschwerde vom 22. April 2009 lediglich die Dispositiv-Ziff. 3 der vorinstanzlichen Verfügung vom 6. März 2009 angefochten hat. Gegenstand des vorliegenden Verfahrens ist somit einzig die Überprüfung des Tarifs 2009 für allgemeine SDL. Nicht Streitgegenstand bilden dagegen die Tarife 2009 für die Netznutzung der Netzebene 1 (vgl. André Moser/Michael Beusch/Lorenz Kneubühler, Prozessieren vor dem Bundesverwaltungsgericht, Basel 2008, Rz. 2.8).</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1</w:t>
      </w:r>
    </w:p>
    <w:p>
      <w:r>
        <w:t>Die Beschwerdeführerin bringt in materieller Hinsicht vor, der Bundesrat habe mit Art. 31b Abs. 2 StromVV eine Anordnung getroffen, die nicht der Zielsetzung des StromVG entspreche und den Kraftwerksbetreibern finanzielle Bürden auferlege, die im Gesetz nicht angelegt seien. Die klare gesetzliche Ordnung mit dem Ausspeiseprinzip nach Art. 14 Abs. 2 StromVG könne nicht derart abgeändert werden, dass mehr als die Hälfte der Kosten für SDL den Einspeisern (Betreiber von Kraftwerken mit einer elektrischen Leistung von mindestens 50 MW) flächendeckend ohne individuelle Verursachung auferlegt werde. Art. 31b Abs. 2 StromVV sei deshalb wegen Gesetzwidrigkeit und zusätzlich mehrfacher Verletzung des Gleichbehandlungsgrundsatzes aufzuheben bzw. erweise sich als ungültig. Aus diesem Grund sei Dispositiv-Ziff. 3 der Verfügung der Vorinstanz ersatzlos aufzuheben.</w:t>
      </w:r>
    </w:p>
    <w:p>
      <w:r>
        <w:rPr>
          <w:b/>
        </w:rPr>
        <w:t>E. 5.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5.3</w:t>
      </w:r>
    </w:p>
    <w:p>
      <w:r>
        <w:t>Nach dem Grundsatz der Gesetzmässigkeit bedarf jedes staatliche Handeln einer gesetzlichen Grundlage (Art. 5 Abs. 1 der Bundesverfassung der Schweizerischen Eidgenossenschaft vom 18. April 1999 [BV, SR 101]).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 Vallender [Hrsg.], 2. Aufl., Zürich 2008, Rz. 34 zu Art. 164; Thomas Sägesser, in: Kommentar BV, Rz. 17 zu Art. 182).</w:t>
      </w:r>
    </w:p>
    <w:p>
      <w:r>
        <w:rPr>
          <w:b/>
        </w:rPr>
        <w:t>E. 5.3.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2010, S. 280 ff.).</w:t>
      </w:r>
    </w:p>
    <w:p>
      <w:r>
        <w:rPr>
          <w:b/>
        </w:rPr>
        <w:t>E. 5.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5.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 Die Netznutzungstarife haben einfache Strukturen aufzuweisen und sollen die von den Endverbrauchern verursachten Kosten widerspiegeln (Bst. a). - Die Netznutzungstarife müssen unabhängig von der Distanz zwischen Ein- und Ausspeisepunkt ermittelt werden (Bst. b). - Pro Spannungsebene und Kundengruppe im Netz des Netzbetreibers ist der Netznutzungstarif einheitlich zu gestalten (Bst. c). - Die Einrechnung individuell in Rechnung gestellter Kosten ist nicht zulässig (Bst. d). -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5.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zur Änderung des Elektrizitätsgesetzes und zum Stromversorgungsgesetz vom 3. Dezember 2004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5.4.3</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6</w:t>
      </w:r>
    </w:p>
    <w:p>
      <w:r>
        <w:t>Die Beschwerdeführerin bestreitet, dass ihr gestützt auf Art. 31b Abs. 2 StromVV Kosten für allgemeine SDL angelastet werden können. Das StromVG (insbes. dessen Art. 14) biete hierfür keine genügende gesetzliche Grundlage. Die diesbezüglich erforderlichen Abklär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A-2607/2009) zu den Strompreisen 2009 vom 8. Juli 2010, welches rechtskräftig geworden und amtlich publiziert ist (BVGE 2010/49), hat es die vorstehend aufgeworfenen Rechtsfragen als materieller Hauptteil in den E. 8 bis 12 schon beantwortet. Es liegen hier keine zusätzlichen Gesichtspunkte vor, die noch einer separaten Prüfung bedürften. Nachfolgend werden der Vollständigkeit halber und mit Blick auf den Kostenteil und das Dispositiv einzig die auf die vorliegende Situation angepassten Schlussfolgerungen des Bundesverwaltungsgerichts, wie sie im erwähnten Grundsatzurteil gezogen worden sind, wiedergegeben.</w:t>
      </w:r>
    </w:p>
    <w:p>
      <w:r>
        <w:rPr>
          <w:b/>
        </w:rPr>
        <w:t>E. 6.1</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selber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nebst vorne E. 5.3.1 f. auch Botschaft StromVG, BBl 2005 1681). Das Bundesverwaltungsgericht kann deshalb Art. 31b StromVV uneingeschränkt auf seine Gesetz- und Verfassungsmässigkeit überprüfen.</w:t>
      </w:r>
    </w:p>
    <w:p>
      <w:r>
        <w:rPr>
          <w:b/>
        </w:rPr>
        <w:t>E. 6.2</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6.3</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6.4</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6.2).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6.5</w:t>
      </w:r>
    </w:p>
    <w:p>
      <w:r>
        <w:t>Das Bundesverwaltungsgericht kommt zum Schluss, dass die Beschwerdeführerin in ihrer Eigenschaft als Betreiberin (zumindest) eines Kraftwerks mit einer elektrischen Leistung von mindestens 50 MW nicht mit Kosten für allgemeine SDL belastet werden kann. Deshalb ist Ziff. 3 des Dispositivs der angefochtenen Verfügung, soweit sie betreffend, aufzuheben. Da die Belastung von Kraftwerken mit Kosten für allgemeine SDL aufgrund der heutigen Gesetzesgrundlagen an sich nicht zulässig ist, erübrigt sich die Prüfung, ob die Grenze von 50 MW sachlich gerechtfertigt sein könnte bzw. wie die entsprechenden Berechnungen vorzunehmen wären und ob das Kraftwerk Schiffenen diese Grenze auch erreicht oder nicht.</w:t>
      </w:r>
    </w:p>
    <w:p>
      <w:r>
        <w:rPr>
          <w:b/>
        </w:rPr>
        <w:t>E. 7</w:t>
      </w:r>
    </w:p>
    <w:p>
      <w:r>
        <w:t>Die Beschwerdeführerin stellt im Zusammenhang mit dem Hauptantrag auf Aufhebung von Dispositiv-Ziff. 3 der angefochtenen Verfügung den Nebenantrag, die bereits von ihr bezahlten Beträge bzw. Entschädigungen - offensichtlich sind die für den Zeitraum ab 1. Januar 2009 bezahlten SDL-Beträge von 0.45 Rp./kWh gemeint - seien zurückzuerstatten. Weil sich diese Folge allein aus der Gutheissung des Hauptantrags noch nicht direkt (wohl aber indirekt) ergibt und es sich dabei zudem um ein Leistungsbegehren handelt, ist das Interesse der Beschwerdeführerin an diesem Nebenantrag gegeben. Angesichts des kompletten Ausfalls der Anspruchsgrundlage von Art. 31b Abs. 2 StromVV bzw. der ersatzlosen Aufhebung von Dispositiv-Ziff. 3 der vorinstanzlichen Verfügung besteht effektiv ein vollständiger Rückzahlungsanspruch der Beschwerdeführerin auf SDL-Beträge, die sie wegen des Entzugs der aufschiebenden Wirkung der Beschwerde gemäss Dispositiv-Ziff. 12 der angefochtenen Verfügung bereits bezahlt hat. Unter welchen genauen Modalitäten (bspw. eine allfällige Verzinslichkeit der Forderung) dieser abgewickelt und erfüllt wird, muss hier nicht festgehalten werden; die Beschwerdeführerin stellt diesbezüglich keine detaillierteren Begehren und macht - wie im Übrigen auch die anderen Parteien - keinerlei Ausführungen. Es geht ihr einzig um die Rückzahlung als solche. Diese kann gegenüber der swissgrid als Rechnungsstellerin und Partei im vorliegenden Verfahren grundsätzlich zugunsten der Beschwerdeführerin auch verfügt werden, ohne auf weitere Einzelheiten eingehen zu müssen. Auch dieser Antrag der Beschwerdeführerin ist damit gutzuheissen.</w:t>
      </w:r>
    </w:p>
    <w:p>
      <w:r>
        <w:rPr>
          <w:b/>
        </w:rPr>
        <w:t>E. 8</w:t>
      </w:r>
    </w:p>
    <w:p>
      <w:r>
        <w:t>Zusammenfassend ist festzuhalten, dass Art. 31b Abs. 2 StromVV gegen Art. 164 Abs. 1 BV und Art. 14 Abs. 2 StromVG verstösst, mit andern Worten verfassungs- und gesetzwidrig ist und damit nicht angewendet werden kann. Die Beschwerde der Beschwerdeführerin ist somit gutzuheissen und Ziff. 3 des Dispositivs der angefochtenen Verfügung vom 6. März 2009 - soweit die Beschwerdeführerin betreffend - aufzuheben. Ferner ist die Rückerstattung der von der swissgrid auf Anweisung der ElCom bei der Beschwerdeführerin erhobenen und von ihr zu viel bezahlten SDL-Beträge zu verfügen.</w:t>
      </w:r>
    </w:p>
    <w:p>
      <w:r>
        <w:rPr>
          <w:b/>
        </w:rPr>
        <w:t>E. 9</w:t>
      </w:r>
    </w:p>
    <w:p>
      <w:r>
        <w:t>Das Bundesverwaltungsgericht auferlegt die Verfahrenskosten grundsätzlich der unterliegenden Partei (Art. 63 Abs. 1 VwVG). Da die Beschwerdeführerin wie auch die Beschwerdegegnerin obsiegt, während der unterliegenden Vorinstanz nach Art. 63 Abs. 2 VwVG keine Verfahrenskosten auferlegt werden können, werden keine Verfahrenskosten erhoben. Demnach ist der von der Beschwerdeführerin geleistete Kostenvorschuss von Fr. 1'500.-- nach Eintritt der Rechtskraft dieses Urteils vollumfänglich zurückzuerstatten. Parteientschädigungen werden mangels anwaltlicher Vertretung aller Parteien kein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